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Powiatowej Komisji Wyborczej w Świdnic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Powiatu w Świdnic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w związku z art. 450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Powiatowa Komisja Wyborcza w Świdnic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ŃSKA-MALUCHA Magdale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SAJ Marian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JDAK Aleksander Barto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CZYŃSKA Jani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ŚKO Walen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CHS Teres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KOWSKI Paweł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RNY Dawid Ar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WARZ Mieczy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GAJ Kazimier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OPELSKI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USIAK Dam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ŻEK Mirosław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ĄC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LCZEWSKI Jacek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BOROWSKA Sylwi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KOWSKA An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Boleścin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EREDA Irene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Pietrzy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WKA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RENC Bo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Świd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AK Barbar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RSTECKI Robert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DUŃCZYK Zbigniew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DYBA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LEAŃSKI Sławomir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NUSZCZAK Viol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JN-GRYCEL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OWSKA Anna Franci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OMEK Teres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MARSK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BIEJ Doro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K Luc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ŹWIEC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WRZYNIAK Wan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SA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UDZIŃSKI Bartłomiej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Witoszów Dol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CHURSKI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Gołaszy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IZER Grzegorz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NKO Aman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URMANEK Bea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ZYNA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ŁKO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NKOWSK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OKŁO Krzysztof Ludwi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TA Lesław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AŁKA Toma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PYCHAŁ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ANOWS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Tomk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KOWSKI Radosław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ÓRSKI Waldemar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Słotwi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RAKOMSKI Marek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Bystrzyc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US Mar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PART Krzysztof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Bystrzyc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JASEK Mart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RADINOPULOS Alekos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ĄBROWSKI Mare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RASZKO Helen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TAFIŃSKI Jarosław Wac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Pszen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ABA Iwon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ŁODKOWSKI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SKAL-SŁANIEWSKA Bea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MIETAŃSKA Natali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ERECKI Kry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SZCZYK-WOLFRAM Jadwig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TERNASTEK Mar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RWA Tomasz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itoszów Dol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BCZUK-TOMKIEWICZ Sylwi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Bystrzyc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KRZYWA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A Klaudia Patry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RCZ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ĄCZAK Leszek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Świd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CZYŃSKI Barto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 Krzysztof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itoszów Dol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HARCZYK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Modli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I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KLIS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SIAK Nikol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NDRASZEK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SUCHA Szczep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TA Katarzy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AK Jacek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Bartoszówek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CIECHOWS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Świd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"SABINA CEBULA POROZUMIENIE"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ŃKÓW Wojciech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KIEWICZ Jadwig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RTKIEWICZ Wojciech Kajet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WIKOWSKI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UGAŁA Bernard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CIK Jolan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DZIC-JASIŃSK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NDEK Andrzej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IK Nor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DKA Moni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SZEK Andrzej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ZIECZKO Amadeusz Ad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ĄBEK Mariusz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KA Klau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ÓŁKOWSKI Mateusz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MIGRODZKA Elżbiet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TEREK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ĄC Kazimie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WIKOWSK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Świd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4 - KW WSPÓLNOTA SAMORZĄDOWA ZIEMI ŚWIDNIC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RDZEK Wojciech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ETEL Roman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ystrzyc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ADZKI Tadeus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Tomk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GÓRSKA Emili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WRYNIEWICZ Ryszard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AŃSKI Ryszard Jerem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Boleścin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OL Wikto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SIK Eugenius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LUS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PRZAK-RADECKA Anet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ROTA Pauli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GUT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TKOW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LIZOWSKI Grzegorz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Bystrzyc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PRZYK Iwon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NIAK Teresa Emi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RKE Mari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REDI Karol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RULA Kacper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ŁAC Ireneusz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Świd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5 - KWW WSPÓLNY POWIAT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ĄCZAK Edmund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YNOWSK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SKOWICZ Bogusław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Słotwi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BRYŚ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ŚCIOŁEK Leszek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ŹBIAŁ Marian Hu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MOLAREK-WICHER Mari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Marci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ĄŻ Michał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MOR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Piotrowice Świdnic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A Dorot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itoszów Gór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TANEK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ierzb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SZYN Janus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MRO Paweł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Bystrzyc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TAL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LICKA-KOWALUK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ZEWS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TEK Mariusz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MAJEWSKA Aureli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YDŁOWSKI Ryszard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TKOWSKI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Świd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DNARZ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Bu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MUDA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Zebrzyd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JĄK Roman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Pastuch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UDNIC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Żar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OZD Aleksandra Kin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Zebrzyd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LIMOWSKI Ad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Piotrowice Świdnic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 Agnieszk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Bożan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DZIŃSKI Jakub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Zebrzyd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DEJ Kamil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Łaża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AK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Żar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NCZAREK Urszul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u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WROCK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ZACZEK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Jaworzyna Śląs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OŃSKA Jolan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Żar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ZWENKO-JAGER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Szczepan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YMULA Radosław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Wit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SIĘŻNI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Piotrowice Świdnic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KOŁOWS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Mikoszow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ŁTYS Krzysztof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Jaworzyna Ś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OROWSKI Zbigniew Włod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Mrowi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PROT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Nowy Jawor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Ś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Chwał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YTNIEWSKI Andrzej Wit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Nowy Jawor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KER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Bagieniec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ODZIUK Dariusz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olesła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GIERSKA Ann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Zebrzyd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RBACZ Monik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Żar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KACZYK Leszek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Żar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REK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Żar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Milik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NUK Katarzy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Chwał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IEJEWSKA Mariol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Marci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AS Damian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Bojan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ŁTYS Paweł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Piotrowice Ś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ŁYNAR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Czech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NYSAK Alicja Pau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Jaworzyna Śląs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SIKOWSKA Joann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Jaworzyna Śląs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ZEKWA Damian Arkad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Jaworzyna Śląsk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"SABINA CEBULA POROZUMIENIE"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USZECKA Zofi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Pasiecz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LASA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Jaworzyna Śląs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GUSZ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Imbram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RNYK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Bożan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ŻAK-STRÓŻYK Ryszar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Zebrzyd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ŚNIEWSKI Paweł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Łaża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CAN Dorot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Sta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NAT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Pasiecz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GADŁO Ryszard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Marcinow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RAZEM DLA POWIATU ŚWIDNICKIEG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YWER Mare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Mielęcin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TOCZNA Katarzy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Żar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ZIC-GOLJASZ Magdale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Chwał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JDA Iwo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Bolesła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RBIŃSKA-TERCJAK Katarzyna Honor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CHOWIAK Jarosław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Żar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HARCZYK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Wir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ECIŃSKI Darius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it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SŁAW Bartłom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Biał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YJEWSKA Jolant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Żar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4 - KW WSPÓLNOTA SAMORZĄDOWA ZIEMI ŚWIDNIC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WIK Hele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Przyłęg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ISZA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Jaworzyna Śl.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Ń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Szczepan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SZCZAD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Mikosz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EWS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Pasiecz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MPERL Izabel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Kras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UPIŃSKI Jerzy Waler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Żar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it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ĄK Iwon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Marci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ASZCZYK Jakub Kacp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Żar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5 - KWW WSPÓLNY POWIAT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RSA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Kal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ŁĘBIOWSKI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Szczepan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JASZEK Sebastian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Czech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ECHLA Bożen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Jaworzyna Śląs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TA Natali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Jaworzyna Śląs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LA Małgorza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Chwał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YŁA Marius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Wierzb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NDA Hermin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ŁE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Piotrowice Świdnicki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KOWS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tawis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SZEWSKA Urszul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ŁAJEC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Rogoź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OWICZ Jakub Hu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ARCZYŃSKI Ryszard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EC D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YNIEWICZ Anna Reg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ŁEK Leszek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Strzegom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LKIEWICZ Andrzej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Jar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OJEK Mariol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EK Toma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Andrzej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AŁKOWSKI Adam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Goczał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ĄTEK-KARDELA Wiolet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IARZ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ta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SIEWICZ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artoszówek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LIMA Grzegorz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TKA Kamil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RLIK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Marzen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Ś Adam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ŻALIK-RATKOWSK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MEK Franciszek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KOWSKA Pauli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Olszany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NĘK-SOCZYŃSKA Wioleta Marz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KUT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Jar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MÓŁKA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Jar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ĄKA Elżbie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CIK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MIATACZ Barbar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TORKIEWICZ Krzysztof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NACHEWICZ Danu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Strzegom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SILEWSKI Damian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MARCZYK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Mielęcin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UDASZEK Just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RASZKA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Strzegom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"SABINA CEBULA POROZUMIENIE"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EBULA Sabin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JDUGA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Kostrz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ŁAT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PIEŻ Teresa 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ĄG Maja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ĘCIŃSKA Barbar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BNIEWICZ Krzysztof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TOWICZ Robert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Strzegom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RAZEM DLA POWIATU ŚWIDNICKIEG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TKOWSKI Wiesław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ÓBLEWSKA Jadwig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SZY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Goczałków Gór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ŚKIEWICZ An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SZKO Agnieszk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LINOWSKA An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DLARZ Wojciech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ta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WED Dian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trzegom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4 - KW WSPÓLNOTA SAMORZĄDOWA ZIEMI ŚWIDNIC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EJMAN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CIECHOWSK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Pastuch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RKOCZYŃSKI Bartosz Wit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Jaworzyna Śląs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CZAK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UŁAWSKI Tade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Goczał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JDUK Magdalena Nat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ACZYK Irene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IEJEW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Olszany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5 - KWW WSPÓLNY POWIAT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RLEJ Waldemar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RLIK Jacek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TKA Ewa Luc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Jar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ZYWDA Sebastian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IECZN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erwin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JAS Grzegorz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Strzego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ŚNICKI Mare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ta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ZYŻEWSKA Katarzy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Strzegom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RZPUTOWSKI Artur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Boleścin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BIŃSKI Tadeus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utomi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IKOWSKA Kryst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Pogorzał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NIAK Barbar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il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PROSKA An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ŃS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Świd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LIŃSK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Mokrze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MARSK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ystrzyc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ZĘŹLA Jarosła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Pszen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SZEWS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Lutomi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GIELSKA Elżbieta Bogumił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EBROWSKI Andrzej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Świd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KARZ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ojan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YGIEŁ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SUL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iśni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ZAK-ROK Joann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ogorzał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ŁKA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łotwi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DZIARA Rena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utomia Górn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ALA Edyt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iśni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YSIONEK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KAŃSKI Stanisław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ojan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RLIKOWSKA Graż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TO Stanisław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Y Janusz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utomia Górn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HARCZYK Józef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Modli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itoszów Dol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NIOŁ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itoszów Dolny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"SABINA CEBULA POROZUMIENIE"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I Jarosław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Burkat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KROCKA D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Boleścin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MANOWSKA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itoszów Dol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DA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Burkat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WAK Sandr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Bystrzyc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JARCZYK Bo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ilk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4 - KW WSPÓLNOTA SAMORZĄDOWA ZIEMI ŚWIDNIC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UDZIŃSKA Emi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itoszów Dol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CHNIEWICZ Robert Bartłom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Pszen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NIC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Grodziszcz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MITRUK Tomas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ystrzyc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PIŃSK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ystrzyc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ELUCH Iwo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Bystrzyca Doln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lastRenderedPageBreak/>
              <w:t>Lista nr 15 - KWW WSPÓLNY POWIAT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ŹDZIEJEWSKI Kazimier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Pszen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ERNER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itoszów Dol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NACKI Szczepan Ludwi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Słotwi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ĘBA Mari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ystrzyc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DEK Ew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Grodziszcz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RON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utomia Górn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IEWSKI Edmund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 Danuta Emi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EREDA Artu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Pietrzy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SZKIEWICZ-WIŚNIEWSKA Wer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JNIK Pat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NIA-SCHMIDT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SE Henryk E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CHA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Kłaczy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SAK Mari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Olsza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GOŃ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Jaskulin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LEW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RNIEWSK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BIARZ Ad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Kłaczy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KOŁAJCZYK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RZYKOWSKI Mare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SIECZNA Kamila Cz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ICHLEB Zbigniew Leop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ŁOCH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YGIEL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Świebodz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ZAWA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DOROWICZ Piotr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K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OWICZ Konrad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STAK Paweł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Dobromierz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ŁAN Martyna Leoka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I Krzysztof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Rozto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MCZYK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IPCZAK Paweł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Szyman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WROT Kamil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Świebodz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YCHOWICZ Kazimierz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Rozto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OCHNA Ew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Zbigniew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Rozto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MPEL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Bojan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LIGA Krzysztof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Świebodz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WAŁA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ŚNIOWSKA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PA Natali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ĘKAŁA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Świd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ALNICKI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it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OCKI Dariusz Ad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SKI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ŁOWSKA Magdale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Świd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"SABINA CEBULA POROZUMIENIE"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YSKA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ZIMIERSKI Jan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Dobromierz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NIN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ĘDZKI Pawe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SOWICZ Ewelin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ҪEVEN Karo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ECHA Małgorzata Bogu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NA Joann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GOWSKA Mari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MIETLAK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Świebodz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RAZEM DLA POWIATU ŚWIDNICKIEG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TUSZE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RNHOLTZ Ew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Rozto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UDAŚ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ASE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LIŃSKI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PILEWSKA Emili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Gniew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ŁAT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6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ACZYKOWSKI Marcin Szym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RNIK Katarzy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SZUMAŃSKI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Świebodz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4 - KW WSPÓLNOTA SAMORZĄDOWA ZIEMI ŚWIDNIC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ŻUCHOWICZ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itoszów Dol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ONA-KRUK Marze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RĄŻY Viol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RAFIN Piotr Mikoła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MAREK Ren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WER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YCZ Mart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TKO Adrian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ZUCHACZ Mateusz Benedyk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Świebodz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5 - KWW WSPÓLNY POWIAT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EK D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Dobromierz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ZGA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ZAR Dorot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URZYŃSKI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MAREK Arkadiusz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ŃSKA Elżbiet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HALICZ Elwi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DZIŃSKI Piotr Edmun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ŁEK Piot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wiebodz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OCH Leszek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rzegom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3C0394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Powiatowej Komisji Wyborczej </w:t>
      </w:r>
      <w:r w:rsidR="003C0394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Świdnicy</w:t>
      </w:r>
    </w:p>
    <w:p w:rsidR="003C0394" w:rsidRPr="003E40A1" w:rsidRDefault="003C0394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ustyna Gawin-Kwiatek</w:t>
      </w:r>
      <w:bookmarkStart w:id="0" w:name="_GoBack"/>
      <w:bookmarkEnd w:id="0"/>
    </w:p>
    <w:sectPr w:rsidR="003C0394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42" w:rsidRDefault="00B84042" w:rsidP="0001403C">
      <w:r>
        <w:separator/>
      </w:r>
    </w:p>
  </w:endnote>
  <w:endnote w:type="continuationSeparator" w:id="0">
    <w:p w:rsidR="00B84042" w:rsidRDefault="00B84042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3C0394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42" w:rsidRDefault="00B84042" w:rsidP="0001403C">
      <w:r>
        <w:separator/>
      </w:r>
    </w:p>
  </w:footnote>
  <w:footnote w:type="continuationSeparator" w:id="0">
    <w:p w:rsidR="00B84042" w:rsidRDefault="00B84042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0394"/>
    <w:rsid w:val="003C24CC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84042"/>
    <w:rsid w:val="00B90E2A"/>
    <w:rsid w:val="00B969FE"/>
    <w:rsid w:val="00BB53A4"/>
    <w:rsid w:val="00BC6276"/>
    <w:rsid w:val="00BC79B6"/>
    <w:rsid w:val="00BD09DB"/>
    <w:rsid w:val="00BD5B83"/>
    <w:rsid w:val="00C24B57"/>
    <w:rsid w:val="00C461C4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BA05-A45C-48ED-B920-346C062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4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48:00Z</dcterms:created>
  <dcterms:modified xsi:type="dcterms:W3CDTF">2014-11-12T08:48:00Z</dcterms:modified>
</cp:coreProperties>
</file>